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7B55" w14:textId="77777777"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C1740D8" w14:textId="77777777" w:rsidR="00576F9D" w:rsidRDefault="00576F9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РИ ДНЯ ДЛЯ БУДУЩЕГО: УСПЕЙ</w:t>
      </w:r>
      <w:r w:rsidR="008B6BC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ЕГО ИЗМЕНИТЬ — ПРОЙДИ 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31F9DEC" w14:textId="77777777"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ерез три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14:paraId="7EFA3F85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14:paraId="6163DAE2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три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14:paraId="4ED0FCD2" w14:textId="09D1C724"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14:paraId="427FF3A2" w14:textId="77777777"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14:paraId="41B2648B" w14:textId="2CEB3E04"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ты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участков, но и в </w:t>
      </w:r>
      <w:bookmarkStart w:id="0" w:name="_GoBack"/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</w:t>
      </w:r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14:paraId="73C80867" w14:textId="1A58F538"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14:paraId="5BF74470" w14:textId="560A9A4F"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proofErr w:type="spellStart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 получа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14:paraId="3809619E" w14:textId="088DC8A9"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14:paraId="5AF2B793" w14:textId="77777777"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14:paraId="2C795FB1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758C23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20C6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B6CE224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B2C4249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7E8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8FF169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CF2F3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071621E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CDECE4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F05D86B" w14:textId="77777777" w:rsidR="009C4997" w:rsidRPr="009C4997" w:rsidRDefault="005E1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E4C68C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45D318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DC812B" wp14:editId="685410D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5AA4" w14:textId="77777777" w:rsidR="005E163F" w:rsidRDefault="005E163F" w:rsidP="00A02726">
      <w:pPr>
        <w:spacing w:after="0" w:line="240" w:lineRule="auto"/>
      </w:pPr>
      <w:r>
        <w:separator/>
      </w:r>
    </w:p>
  </w:endnote>
  <w:endnote w:type="continuationSeparator" w:id="0">
    <w:p w14:paraId="3944470A" w14:textId="77777777" w:rsidR="005E163F" w:rsidRDefault="005E16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93CCA">
          <w:rPr>
            <w:noProof/>
          </w:rPr>
          <w:t>1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5D8F" w14:textId="77777777" w:rsidR="005E163F" w:rsidRDefault="005E163F" w:rsidP="00A02726">
      <w:pPr>
        <w:spacing w:after="0" w:line="240" w:lineRule="auto"/>
      </w:pPr>
      <w:r>
        <w:separator/>
      </w:r>
    </w:p>
  </w:footnote>
  <w:footnote w:type="continuationSeparator" w:id="0">
    <w:p w14:paraId="48B1BE97" w14:textId="77777777" w:rsidR="005E163F" w:rsidRDefault="005E16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F5E" w14:textId="77777777" w:rsidR="00962C5A" w:rsidRDefault="005E163F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63F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49C3" w14:textId="77777777" w:rsidR="00962C5A" w:rsidRDefault="005E163F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7CF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163F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C5E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E65A9E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36EC-E147-4A67-9134-66B9B91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1T10:32:00Z</dcterms:created>
  <dcterms:modified xsi:type="dcterms:W3CDTF">2021-11-11T10:32:00Z</dcterms:modified>
</cp:coreProperties>
</file>